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0-PM/2.1.1.01.01.001.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2.38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93.0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93.0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PERIODO COMPRENDIDO ENTRE EL PERIODO DEL 01 DE JULIO DE 2021 AL 30 DE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